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B9EA" w14:textId="77777777" w:rsidR="00C279C7" w:rsidRDefault="00C279C7" w:rsidP="00C279C7">
      <w:pPr>
        <w:pStyle w:val="Overskrift1"/>
      </w:pPr>
    </w:p>
    <w:p w14:paraId="32E1EB4C" w14:textId="77777777" w:rsidR="00C279C7" w:rsidRDefault="00C279C7" w:rsidP="00C279C7">
      <w:pPr>
        <w:pStyle w:val="Overskrift1"/>
      </w:pPr>
    </w:p>
    <w:p w14:paraId="1B1AA4A6" w14:textId="77777777" w:rsidR="00C279C7" w:rsidRDefault="00C279C7" w:rsidP="00C279C7">
      <w:pPr>
        <w:pStyle w:val="Overskrift1"/>
      </w:pPr>
    </w:p>
    <w:p w14:paraId="3FD29679" w14:textId="70D287A1" w:rsidR="00C279C7" w:rsidRDefault="00C279C7" w:rsidP="00C279C7"/>
    <w:p w14:paraId="39E5799F" w14:textId="77777777" w:rsidR="00C279C7" w:rsidRPr="00C279C7" w:rsidRDefault="00C279C7" w:rsidP="00C279C7">
      <w:pPr>
        <w:pStyle w:val="Boldoverskrift"/>
        <w:jc w:val="center"/>
        <w:rPr>
          <w:sz w:val="32"/>
        </w:rPr>
      </w:pPr>
      <w:r w:rsidRPr="00C279C7">
        <w:rPr>
          <w:sz w:val="32"/>
        </w:rPr>
        <w:t>Regnskabserklæring</w:t>
      </w:r>
    </w:p>
    <w:p w14:paraId="33779364" w14:textId="77777777" w:rsidR="00C279C7" w:rsidRPr="00C279C7" w:rsidRDefault="00C279C7" w:rsidP="00C279C7">
      <w:pPr>
        <w:jc w:val="center"/>
        <w:rPr>
          <w:rFonts w:asciiTheme="majorHAnsi" w:hAnsiTheme="majorHAnsi" w:cs="Arial"/>
          <w:sz w:val="18"/>
          <w:szCs w:val="18"/>
          <w:lang w:eastAsia="da-DK"/>
        </w:rPr>
      </w:pPr>
      <w:r w:rsidRPr="00C279C7">
        <w:rPr>
          <w:rFonts w:asciiTheme="majorHAnsi" w:hAnsiTheme="majorHAnsi"/>
          <w:b/>
          <w:i/>
          <w:sz w:val="24"/>
          <w:szCs w:val="24"/>
        </w:rPr>
        <w:t>(</w:t>
      </w:r>
      <w:r w:rsidRPr="00C279C7">
        <w:rPr>
          <w:rFonts w:asciiTheme="majorHAnsi" w:hAnsiTheme="majorHAnsi"/>
          <w:b/>
          <w:i/>
          <w:sz w:val="24"/>
          <w:szCs w:val="24"/>
          <w:u w:val="single"/>
        </w:rPr>
        <w:t>obligatorisk</w:t>
      </w:r>
      <w:r w:rsidRPr="00C279C7">
        <w:rPr>
          <w:rFonts w:asciiTheme="majorHAnsi" w:hAnsiTheme="majorHAnsi"/>
          <w:b/>
          <w:i/>
          <w:sz w:val="24"/>
          <w:szCs w:val="24"/>
        </w:rPr>
        <w:t xml:space="preserve"> at benytte ved afrapporteringer)</w:t>
      </w:r>
      <w:r w:rsidRPr="00C279C7">
        <w:rPr>
          <w:rFonts w:asciiTheme="majorHAnsi" w:hAnsiTheme="majorHAnsi"/>
          <w:sz w:val="32"/>
        </w:rPr>
        <w:br/>
      </w:r>
    </w:p>
    <w:p w14:paraId="0D5E39E0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</w:p>
    <w:p w14:paraId="72DEF1FB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agsnummer:</w:t>
      </w:r>
    </w:p>
    <w:p w14:paraId="6DF61F72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Organisationens navn:</w:t>
      </w:r>
    </w:p>
    <w:p w14:paraId="16213C99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titel:</w:t>
      </w:r>
    </w:p>
    <w:p w14:paraId="141E6784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periode:</w:t>
      </w:r>
    </w:p>
    <w:p w14:paraId="6D75F3B0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Projektansvarlig:</w:t>
      </w:r>
    </w:p>
    <w:p w14:paraId="6112A4BE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to:</w:t>
      </w:r>
    </w:p>
    <w:p w14:paraId="2346E5F7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</w:p>
    <w:p w14:paraId="71F0FF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REGNSKABSBERETNING</w:t>
      </w:r>
    </w:p>
    <w:p w14:paraId="7BDA8844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458702B5" w14:textId="0FA303EE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Forventede resultater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EB6451A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77FA38E" w14:textId="09AA8B7F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Målopfyldelse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6D363FC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6B27B91" w14:textId="6185D89A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Redegørelse for overforbrug/underforbrug af budgetposterne og årsagerne hertil:</w:t>
      </w:r>
    </w:p>
    <w:p w14:paraId="2B51EF51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3B429E" w14:textId="56AFA4CB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Eventuelle budgetændringer/brug af budgetmargin </w:t>
      </w:r>
      <w:r>
        <w:rPr>
          <w:rFonts w:cs="Arial"/>
          <w:i/>
          <w:sz w:val="18"/>
          <w:szCs w:val="18"/>
          <w:lang w:eastAsia="da-DK"/>
        </w:rPr>
        <w:t>(beløb over 2.500 kr. skal være godkendt af DUF i løbet af projektperioden. Oplys om datoen for godkendelsen)</w:t>
      </w:r>
      <w:r w:rsidRPr="00381E53">
        <w:rPr>
          <w:rFonts w:cs="Arial"/>
          <w:sz w:val="18"/>
          <w:szCs w:val="18"/>
          <w:lang w:eastAsia="da-DK"/>
        </w:rPr>
        <w:t>:</w:t>
      </w:r>
    </w:p>
    <w:p w14:paraId="776A15F0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477722E" w14:textId="0156BBAA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proofErr w:type="gramStart"/>
      <w:r>
        <w:rPr>
          <w:rFonts w:cs="Arial"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 xml:space="preserve">(er der inkluderet udgifter hvor der er anvendt Tro og Love erklæring. I så fald vedlæg </w:t>
      </w:r>
      <w:proofErr w:type="gramStart"/>
      <w:r>
        <w:rPr>
          <w:rFonts w:cs="Arial"/>
          <w:i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i/>
          <w:sz w:val="18"/>
          <w:szCs w:val="18"/>
          <w:lang w:eastAsia="da-DK"/>
        </w:rPr>
        <w:t>)</w:t>
      </w:r>
      <w:r>
        <w:rPr>
          <w:rFonts w:cs="Arial"/>
          <w:sz w:val="18"/>
          <w:szCs w:val="18"/>
          <w:lang w:eastAsia="da-DK"/>
        </w:rPr>
        <w:t xml:space="preserve">: </w:t>
      </w:r>
    </w:p>
    <w:p w14:paraId="7CA650B4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75640CD3" w14:textId="3BD88655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Kvaliteten af dokumentation i regnskab:</w:t>
      </w:r>
    </w:p>
    <w:p w14:paraId="1A4CEABF" w14:textId="77777777" w:rsidR="00C279C7" w:rsidRPr="00C45CE2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13D6710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4BB4355" w14:textId="77777777" w:rsidR="00C279C7" w:rsidRPr="00C279C7" w:rsidRDefault="00C279C7" w:rsidP="00C279C7">
      <w:pPr>
        <w:jc w:val="both"/>
        <w:rPr>
          <w:rFonts w:asciiTheme="majorHAnsi" w:hAnsiTheme="majorHAnsi" w:cs="Arial"/>
          <w:i/>
          <w:i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NVENDT REGNSKABSPRAKSIS</w:t>
      </w:r>
      <w:r w:rsidRPr="00C279C7">
        <w:rPr>
          <w:rFonts w:asciiTheme="majorHAnsi" w:hAnsiTheme="majorHAnsi" w:cs="Arial"/>
          <w:i/>
          <w:iCs/>
          <w:sz w:val="18"/>
          <w:szCs w:val="18"/>
          <w:lang w:eastAsia="da-DK"/>
        </w:rPr>
        <w:t xml:space="preserve"> </w:t>
      </w:r>
    </w:p>
    <w:p w14:paraId="3F12DE48" w14:textId="77777777" w:rsidR="00C279C7" w:rsidRPr="00F13083" w:rsidRDefault="00C279C7" w:rsidP="00C279C7">
      <w:pPr>
        <w:jc w:val="both"/>
        <w:rPr>
          <w:rFonts w:cs="Arial"/>
          <w:iCs/>
          <w:sz w:val="28"/>
          <w:szCs w:val="28"/>
          <w:lang w:eastAsia="da-DK"/>
        </w:rPr>
      </w:pPr>
      <w:r w:rsidRPr="004B3CB6">
        <w:rPr>
          <w:rFonts w:cs="Arial"/>
          <w:iCs/>
          <w:sz w:val="18"/>
          <w:szCs w:val="18"/>
          <w:lang w:eastAsia="da-DK"/>
        </w:rPr>
        <w:t>Regnskabet er revideret i overensstemmelse med Danidas Revisionsinstruk</w:t>
      </w:r>
      <w:r w:rsidRPr="00B21897">
        <w:rPr>
          <w:rFonts w:cs="Arial"/>
          <w:iCs/>
          <w:sz w:val="18"/>
          <w:szCs w:val="18"/>
          <w:lang w:eastAsia="da-DK"/>
        </w:rPr>
        <w:t>s gældende for (</w:t>
      </w:r>
      <w:r w:rsidRPr="004D7B8A">
        <w:rPr>
          <w:rFonts w:cs="Arial"/>
          <w:iCs/>
          <w:sz w:val="18"/>
          <w:szCs w:val="18"/>
          <w:lang w:eastAsia="da-DK"/>
        </w:rPr>
        <w:t>sæt kryds ved den anvendte):</w:t>
      </w:r>
    </w:p>
    <w:p w14:paraId="51E65828" w14:textId="77777777" w:rsidR="00C279C7" w:rsidRPr="004D7B8A" w:rsidRDefault="00C279C7" w:rsidP="00C279C7">
      <w:pPr>
        <w:jc w:val="both"/>
        <w:rPr>
          <w:rFonts w:cs="Arial"/>
          <w:iCs/>
          <w:sz w:val="18"/>
          <w:szCs w:val="18"/>
          <w:lang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</w:tblGrid>
      <w:tr w:rsidR="00C279C7" w:rsidRPr="00686871" w14:paraId="4BB71F65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686871" w14:paraId="3A001BE7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0CD0D4DF" w14:textId="77777777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83166D" w14:textId="2612596E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under</w:t>
                  </w:r>
                </w:p>
              </w:tc>
            </w:tr>
          </w:tbl>
          <w:p w14:paraId="313B519F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2583CB2C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B3C4F5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10780A" w14:paraId="54FAD40A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63BC9ACA" w14:textId="77777777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8B1D96" w14:textId="25497AC3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over</w:t>
                  </w:r>
                </w:p>
              </w:tc>
            </w:tr>
          </w:tbl>
          <w:p w14:paraId="35A5679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0767E257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C161D1E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</w:tbl>
    <w:p w14:paraId="3E81ABA7" w14:textId="77777777" w:rsidR="001E6D52" w:rsidRDefault="001E6D52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762E04C" w14:textId="7D409CAA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nvendt metode til </w:t>
      </w:r>
      <w:r w:rsidRPr="00556A7A">
        <w:rPr>
          <w:rFonts w:cs="Arial"/>
          <w:sz w:val="18"/>
          <w:szCs w:val="18"/>
          <w:lang w:eastAsia="da-DK"/>
        </w:rPr>
        <w:t>omregning af valuta:</w:t>
      </w:r>
    </w:p>
    <w:p w14:paraId="6743A264" w14:textId="77777777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B9CDEA" w14:textId="1E0234F1" w:rsidR="00C279C7" w:rsidRPr="00556A7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556A7A">
        <w:rPr>
          <w:rFonts w:cs="Arial"/>
          <w:sz w:val="18"/>
          <w:szCs w:val="18"/>
          <w:lang w:eastAsia="da-DK"/>
        </w:rPr>
        <w:t>Øvrige forhold:</w:t>
      </w:r>
    </w:p>
    <w:p w14:paraId="7B1D5FF3" w14:textId="77777777" w:rsidR="00C279C7" w:rsidRPr="00556A7A" w:rsidRDefault="00C279C7" w:rsidP="00C279C7">
      <w:pPr>
        <w:jc w:val="both"/>
        <w:rPr>
          <w:sz w:val="22"/>
          <w:szCs w:val="22"/>
        </w:rPr>
      </w:pPr>
    </w:p>
    <w:p w14:paraId="46A140E5" w14:textId="708808A2" w:rsidR="001E6D52" w:rsidRPr="00556A7A" w:rsidRDefault="001E6D52">
      <w:pPr>
        <w:spacing w:line="240" w:lineRule="auto"/>
        <w:rPr>
          <w:sz w:val="22"/>
          <w:szCs w:val="22"/>
        </w:rPr>
      </w:pPr>
    </w:p>
    <w:p w14:paraId="2DC01B0D" w14:textId="3411B3C1" w:rsidR="004A7BC6" w:rsidRDefault="004A7BC6">
      <w:pPr>
        <w:spacing w:line="240" w:lineRule="auto"/>
        <w:rPr>
          <w:sz w:val="22"/>
          <w:szCs w:val="22"/>
        </w:rPr>
      </w:pPr>
    </w:p>
    <w:p w14:paraId="1DEEA3B1" w14:textId="77777777" w:rsidR="005E6F14" w:rsidRDefault="005E6F1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A6BB6D" w14:textId="77777777" w:rsidR="00556A7A" w:rsidRPr="0065047A" w:rsidRDefault="00556A7A" w:rsidP="00556A7A">
      <w:pPr>
        <w:jc w:val="both"/>
        <w:rPr>
          <w:rFonts w:asciiTheme="majorHAnsi" w:hAnsiTheme="majorHAnsi"/>
          <w:b/>
          <w:sz w:val="18"/>
          <w:szCs w:val="18"/>
        </w:rPr>
      </w:pPr>
      <w:r w:rsidRPr="0065047A">
        <w:rPr>
          <w:rFonts w:asciiTheme="majorHAnsi" w:hAnsiTheme="majorHAnsi"/>
          <w:b/>
          <w:sz w:val="18"/>
          <w:szCs w:val="18"/>
        </w:rPr>
        <w:lastRenderedPageBreak/>
        <w:t>PROJEKTGRUPPE UNDERSKRIFT</w:t>
      </w:r>
    </w:p>
    <w:p w14:paraId="02712CC1" w14:textId="77777777" w:rsidR="00556A7A" w:rsidRPr="0065047A" w:rsidRDefault="00556A7A" w:rsidP="00556A7A">
      <w:pPr>
        <w:jc w:val="both"/>
        <w:rPr>
          <w:sz w:val="18"/>
          <w:szCs w:val="18"/>
        </w:rPr>
      </w:pPr>
      <w:r w:rsidRPr="0065047A">
        <w:rPr>
          <w:sz w:val="18"/>
          <w:szCs w:val="18"/>
        </w:rPr>
        <w:t xml:space="preserve">Det skal hermed erklæres, </w:t>
      </w:r>
    </w:p>
    <w:p w14:paraId="4ACE87A8" w14:textId="77777777" w:rsidR="00556A7A" w:rsidRPr="0065047A" w:rsidRDefault="00556A7A" w:rsidP="00556A7A">
      <w:pPr>
        <w:numPr>
          <w:ilvl w:val="0"/>
          <w:numId w:val="1"/>
        </w:numPr>
        <w:jc w:val="both"/>
        <w:rPr>
          <w:sz w:val="18"/>
          <w:szCs w:val="18"/>
        </w:rPr>
      </w:pPr>
      <w:r w:rsidRPr="0065047A">
        <w:rPr>
          <w:sz w:val="18"/>
          <w:szCs w:val="18"/>
        </w:rPr>
        <w:t xml:space="preserve">at det afsluttende regnskab er aflagt i overensstemmelse </w:t>
      </w:r>
      <w:proofErr w:type="spellStart"/>
      <w:r w:rsidRPr="0065047A">
        <w:rPr>
          <w:sz w:val="18"/>
          <w:szCs w:val="18"/>
        </w:rPr>
        <w:t>DUFs</w:t>
      </w:r>
      <w:proofErr w:type="spellEnd"/>
      <w:r w:rsidRPr="0065047A">
        <w:rPr>
          <w:sz w:val="18"/>
          <w:szCs w:val="18"/>
        </w:rPr>
        <w:t xml:space="preserve"> økonomiske retningslinjer</w:t>
      </w:r>
    </w:p>
    <w:p w14:paraId="703723ED" w14:textId="77777777" w:rsidR="00556A7A" w:rsidRPr="0065047A" w:rsidRDefault="00556A7A" w:rsidP="00556A7A">
      <w:pPr>
        <w:numPr>
          <w:ilvl w:val="0"/>
          <w:numId w:val="1"/>
        </w:numPr>
        <w:jc w:val="both"/>
        <w:rPr>
          <w:sz w:val="18"/>
          <w:szCs w:val="18"/>
        </w:rPr>
      </w:pPr>
      <w:r w:rsidRPr="0065047A">
        <w:rPr>
          <w:sz w:val="18"/>
          <w:szCs w:val="18"/>
        </w:rPr>
        <w:t>at det afsluttende regnskab giver et retvisende billede af aktiviteterne og den økonomiske stilling ift. DUF</w:t>
      </w:r>
    </w:p>
    <w:p w14:paraId="0E6A4186" w14:textId="77777777" w:rsidR="00556A7A" w:rsidRPr="0065047A" w:rsidRDefault="00556A7A" w:rsidP="00556A7A">
      <w:pPr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047A" w:rsidRPr="0065047A" w14:paraId="7A8E508E" w14:textId="77777777" w:rsidTr="004D66A4">
        <w:tc>
          <w:tcPr>
            <w:tcW w:w="4814" w:type="dxa"/>
          </w:tcPr>
          <w:p w14:paraId="1D606010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</w:p>
          <w:p w14:paraId="15520A00" w14:textId="77777777" w:rsidR="00556A7A" w:rsidRPr="0065047A" w:rsidRDefault="00556A7A" w:rsidP="004D66A4">
            <w:pPr>
              <w:tabs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Dato/sted</w:t>
            </w:r>
          </w:p>
          <w:p w14:paraId="075660B8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  <w:r w:rsidRPr="0065047A">
              <w:rPr>
                <w:spacing w:val="-3"/>
                <w:sz w:val="18"/>
                <w:szCs w:val="18"/>
              </w:rPr>
              <w:br/>
              <w:t>Navn og titel</w:t>
            </w:r>
          </w:p>
          <w:p w14:paraId="17C92799" w14:textId="77777777" w:rsidR="00556A7A" w:rsidRPr="0065047A" w:rsidRDefault="00556A7A" w:rsidP="004D66A4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___________________________</w:t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</w:p>
          <w:p w14:paraId="1B00C744" w14:textId="77777777" w:rsidR="00556A7A" w:rsidRPr="0065047A" w:rsidRDefault="00556A7A" w:rsidP="004D66A4">
            <w:pPr>
              <w:tabs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right" w:pos="9072"/>
              </w:tabs>
              <w:suppressAutoHyphens/>
              <w:jc w:val="both"/>
              <w:rPr>
                <w:i/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Underskrift (1), på vegne af </w:t>
            </w:r>
            <w:r w:rsidRPr="0065047A">
              <w:rPr>
                <w:b/>
                <w:spacing w:val="-3"/>
                <w:sz w:val="18"/>
                <w:szCs w:val="18"/>
              </w:rPr>
              <w:t>PROJEKTGRUPPEN</w:t>
            </w:r>
          </w:p>
          <w:p w14:paraId="07E93567" w14:textId="77777777" w:rsidR="00556A7A" w:rsidRPr="0065047A" w:rsidRDefault="00556A7A" w:rsidP="004D66A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14" w:type="dxa"/>
          </w:tcPr>
          <w:p w14:paraId="18B25EA7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</w:p>
          <w:p w14:paraId="0DE5E2EB" w14:textId="77777777" w:rsidR="00556A7A" w:rsidRPr="0065047A" w:rsidRDefault="00556A7A" w:rsidP="004D66A4">
            <w:pPr>
              <w:tabs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right" w:pos="9072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Dato/sted</w:t>
            </w:r>
          </w:p>
          <w:p w14:paraId="473F1854" w14:textId="77777777" w:rsidR="00556A7A" w:rsidRPr="0065047A" w:rsidRDefault="00556A7A" w:rsidP="004D66A4">
            <w:pPr>
              <w:tabs>
                <w:tab w:val="right" w:pos="9072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___________________________ </w:t>
            </w:r>
            <w:r w:rsidRPr="0065047A">
              <w:rPr>
                <w:spacing w:val="-3"/>
                <w:sz w:val="18"/>
                <w:szCs w:val="18"/>
              </w:rPr>
              <w:br/>
              <w:t>Navn og titel</w:t>
            </w:r>
          </w:p>
          <w:p w14:paraId="5A9528E1" w14:textId="77777777" w:rsidR="00556A7A" w:rsidRPr="0065047A" w:rsidRDefault="00556A7A" w:rsidP="004D66A4">
            <w:pPr>
              <w:tabs>
                <w:tab w:val="left" w:pos="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uppressAutoHyphens/>
              <w:spacing w:before="120"/>
              <w:jc w:val="both"/>
              <w:rPr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>___________________________</w:t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  <w:r w:rsidRPr="0065047A">
              <w:rPr>
                <w:spacing w:val="-3"/>
                <w:sz w:val="18"/>
                <w:szCs w:val="18"/>
              </w:rPr>
              <w:tab/>
            </w:r>
          </w:p>
          <w:p w14:paraId="274E1BD4" w14:textId="77777777" w:rsidR="00556A7A" w:rsidRPr="0065047A" w:rsidRDefault="00556A7A" w:rsidP="004D66A4">
            <w:pPr>
              <w:tabs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right" w:pos="9072"/>
              </w:tabs>
              <w:suppressAutoHyphens/>
              <w:jc w:val="both"/>
              <w:rPr>
                <w:i/>
                <w:spacing w:val="-3"/>
                <w:sz w:val="18"/>
                <w:szCs w:val="18"/>
              </w:rPr>
            </w:pPr>
            <w:r w:rsidRPr="0065047A">
              <w:rPr>
                <w:spacing w:val="-3"/>
                <w:sz w:val="18"/>
                <w:szCs w:val="18"/>
              </w:rPr>
              <w:t xml:space="preserve">Underskrift (2), på vegne af </w:t>
            </w:r>
            <w:r w:rsidRPr="0065047A">
              <w:rPr>
                <w:b/>
                <w:spacing w:val="-3"/>
                <w:sz w:val="18"/>
                <w:szCs w:val="18"/>
              </w:rPr>
              <w:t>PROJEKTGRUPPEN</w:t>
            </w:r>
          </w:p>
        </w:tc>
      </w:tr>
    </w:tbl>
    <w:p w14:paraId="3E6CDDBF" w14:textId="77777777" w:rsidR="00EE4F17" w:rsidRDefault="00EE4F17" w:rsidP="00C279C7">
      <w:pPr>
        <w:jc w:val="both"/>
        <w:rPr>
          <w:rFonts w:asciiTheme="majorHAnsi" w:hAnsiTheme="majorHAnsi"/>
          <w:b/>
          <w:sz w:val="18"/>
          <w:szCs w:val="18"/>
        </w:rPr>
      </w:pPr>
    </w:p>
    <w:p w14:paraId="066EA231" w14:textId="37E0997B" w:rsidR="00C279C7" w:rsidRPr="004A7BC6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4A7BC6">
        <w:rPr>
          <w:rFonts w:asciiTheme="majorHAnsi" w:hAnsiTheme="majorHAnsi"/>
          <w:b/>
          <w:sz w:val="18"/>
          <w:szCs w:val="18"/>
        </w:rPr>
        <w:t xml:space="preserve">LEDELSESPÅTEGNING </w:t>
      </w:r>
    </w:p>
    <w:p w14:paraId="5D50E5E0" w14:textId="77777777" w:rsidR="00C279C7" w:rsidRPr="004A7BC6" w:rsidRDefault="00C279C7" w:rsidP="00C279C7">
      <w:pPr>
        <w:jc w:val="both"/>
        <w:rPr>
          <w:sz w:val="18"/>
          <w:szCs w:val="18"/>
        </w:rPr>
      </w:pPr>
      <w:r w:rsidRPr="004A7BC6">
        <w:rPr>
          <w:sz w:val="18"/>
          <w:szCs w:val="18"/>
        </w:rPr>
        <w:t xml:space="preserve">Det skal hermed erklæres, </w:t>
      </w:r>
    </w:p>
    <w:p w14:paraId="038FA56F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er aflagt i overensstemmelse med Udenrigsministeriets krav til regnskabsaflæggelsen</w:t>
      </w:r>
    </w:p>
    <w:p w14:paraId="43C8AF9C" w14:textId="13399A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505C99E" w14:textId="77777777" w:rsidR="00C279C7" w:rsidRPr="004A7BC6" w:rsidRDefault="00C279C7" w:rsidP="00C279C7">
      <w:pPr>
        <w:jc w:val="both"/>
        <w:rPr>
          <w:sz w:val="18"/>
          <w:szCs w:val="18"/>
        </w:rPr>
      </w:pPr>
    </w:p>
    <w:p w14:paraId="4A1472FD" w14:textId="71380DFF" w:rsidR="00C279C7" w:rsidRPr="004A7BC6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</w:p>
    <w:p w14:paraId="102D5F71" w14:textId="77777777" w:rsidR="004A7BC6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Dato/sted</w:t>
      </w:r>
      <w:r w:rsidRPr="004A7BC6">
        <w:rPr>
          <w:spacing w:val="-3"/>
          <w:sz w:val="18"/>
          <w:szCs w:val="18"/>
        </w:rPr>
        <w:tab/>
      </w:r>
    </w:p>
    <w:p w14:paraId="0D8C1D6B" w14:textId="0E7DEE58" w:rsidR="00C279C7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5DBB10F2" w14:textId="77777777" w:rsidR="003512F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  <w:r w:rsidR="004A7BC6" w:rsidRPr="004A7BC6">
        <w:rPr>
          <w:spacing w:val="-3"/>
          <w:sz w:val="18"/>
          <w:szCs w:val="18"/>
        </w:rPr>
        <w:br/>
      </w:r>
      <w:r w:rsidRPr="004A7BC6">
        <w:rPr>
          <w:spacing w:val="-3"/>
          <w:sz w:val="18"/>
          <w:szCs w:val="18"/>
        </w:rPr>
        <w:t>Navn og titel</w:t>
      </w:r>
    </w:p>
    <w:p w14:paraId="70F50C75" w14:textId="6CCF09E2" w:rsidR="00C279C7" w:rsidRPr="004A7BC6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3EBD427" w14:textId="77777777" w:rsidR="00C279C7" w:rsidRPr="004A7BC6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___________________________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9368229" w14:textId="77777777" w:rsidR="00C279C7" w:rsidRPr="004A7BC6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Underskrift, på vegne af </w:t>
      </w:r>
      <w:r w:rsidRPr="004A7BC6">
        <w:rPr>
          <w:b/>
          <w:spacing w:val="-3"/>
          <w:sz w:val="18"/>
          <w:szCs w:val="18"/>
        </w:rPr>
        <w:t>ORGANISATION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i/>
          <w:spacing w:val="-3"/>
          <w:sz w:val="18"/>
          <w:szCs w:val="18"/>
        </w:rPr>
        <w:t xml:space="preserve"> </w:t>
      </w:r>
    </w:p>
    <w:p w14:paraId="31A825A7" w14:textId="1A6207F1" w:rsidR="00EE4F17" w:rsidRPr="00EE4F1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Cs/>
          <w:sz w:val="18"/>
          <w:szCs w:val="18"/>
        </w:rPr>
      </w:pPr>
      <w:r w:rsidRPr="004A7BC6">
        <w:rPr>
          <w:i/>
          <w:spacing w:val="-3"/>
          <w:sz w:val="18"/>
          <w:szCs w:val="18"/>
        </w:rPr>
        <w:t>(skal have tegningsret for organisationen)</w:t>
      </w:r>
    </w:p>
    <w:p w14:paraId="73FDB1E8" w14:textId="77777777" w:rsidR="00B44D55" w:rsidRPr="00EE4F17" w:rsidRDefault="00B44D55" w:rsidP="00C279C7">
      <w:pPr>
        <w:jc w:val="both"/>
        <w:rPr>
          <w:iCs/>
          <w:sz w:val="18"/>
          <w:szCs w:val="18"/>
        </w:rPr>
      </w:pPr>
    </w:p>
    <w:p w14:paraId="2FB388FD" w14:textId="77777777" w:rsidR="00C279C7" w:rsidRPr="004A7BC6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4A7BC6">
        <w:rPr>
          <w:rFonts w:asciiTheme="majorHAnsi" w:hAnsiTheme="majorHAnsi"/>
          <w:b/>
          <w:sz w:val="18"/>
          <w:szCs w:val="18"/>
        </w:rPr>
        <w:t xml:space="preserve">REVISIONSSPÅTEGNING </w:t>
      </w:r>
    </w:p>
    <w:p w14:paraId="159B11AD" w14:textId="77777777" w:rsidR="00C279C7" w:rsidRPr="004A7BC6" w:rsidRDefault="00C279C7" w:rsidP="00C279C7">
      <w:pPr>
        <w:jc w:val="both"/>
        <w:rPr>
          <w:sz w:val="18"/>
          <w:szCs w:val="18"/>
        </w:rPr>
      </w:pPr>
      <w:r w:rsidRPr="004A7BC6">
        <w:rPr>
          <w:sz w:val="18"/>
          <w:szCs w:val="18"/>
        </w:rPr>
        <w:t xml:space="preserve">Det skal hermed erklæres, </w:t>
      </w:r>
    </w:p>
    <w:p w14:paraId="7901E36D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er aflagt i overensstemmelse med Udenrigsministeriets krav til regnskabsaflæggelsen</w:t>
      </w:r>
    </w:p>
    <w:p w14:paraId="587EB4AC" w14:textId="77777777" w:rsidR="00C279C7" w:rsidRPr="004A7BC6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 w:rsidRPr="004A7BC6"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7FB61E9" w14:textId="77777777" w:rsidR="00C279C7" w:rsidRPr="004A7BC6" w:rsidRDefault="00C279C7" w:rsidP="00C279C7">
      <w:pPr>
        <w:jc w:val="both"/>
        <w:rPr>
          <w:sz w:val="18"/>
          <w:szCs w:val="18"/>
        </w:rPr>
      </w:pPr>
    </w:p>
    <w:p w14:paraId="51E7EC34" w14:textId="77777777" w:rsidR="00C279C7" w:rsidRPr="004A7BC6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</w:p>
    <w:p w14:paraId="495D6872" w14:textId="77777777" w:rsidR="00C279C7" w:rsidRPr="004A7BC6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Dato/sted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6AA843A5" w14:textId="77777777" w:rsidR="003512F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 xml:space="preserve">___________________________                                </w:t>
      </w:r>
      <w:r w:rsidR="004A7BC6" w:rsidRPr="004A7BC6">
        <w:rPr>
          <w:spacing w:val="-3"/>
          <w:sz w:val="18"/>
          <w:szCs w:val="18"/>
        </w:rPr>
        <w:br/>
      </w:r>
      <w:r w:rsidRPr="004A7BC6">
        <w:rPr>
          <w:spacing w:val="-3"/>
          <w:sz w:val="18"/>
          <w:szCs w:val="18"/>
        </w:rPr>
        <w:t>Navn og titel</w:t>
      </w:r>
    </w:p>
    <w:p w14:paraId="11692971" w14:textId="6C85F8D7" w:rsidR="00C279C7" w:rsidRPr="004A7BC6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0A677C24" w14:textId="77777777" w:rsidR="00C279C7" w:rsidRPr="004A7BC6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___________________________</w:t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  <w:r w:rsidRPr="004A7BC6">
        <w:rPr>
          <w:spacing w:val="-3"/>
          <w:sz w:val="18"/>
          <w:szCs w:val="18"/>
        </w:rPr>
        <w:tab/>
      </w:r>
    </w:p>
    <w:p w14:paraId="3F122B5F" w14:textId="77777777" w:rsidR="00C279C7" w:rsidRPr="004A7BC6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4A7BC6">
        <w:rPr>
          <w:spacing w:val="-3"/>
          <w:sz w:val="18"/>
          <w:szCs w:val="18"/>
        </w:rPr>
        <w:t>Underskrift, revisor*</w:t>
      </w:r>
    </w:p>
    <w:p w14:paraId="30E2A07C" w14:textId="706F5B05" w:rsidR="00C279C7" w:rsidRDefault="00C279C7" w:rsidP="003512F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rFonts w:cs="Arial"/>
          <w:b/>
          <w:bCs/>
          <w:sz w:val="18"/>
          <w:szCs w:val="18"/>
          <w:lang w:eastAsia="da-DK"/>
        </w:rPr>
      </w:pPr>
      <w:bookmarkStart w:id="0" w:name="_Hlk147933765"/>
      <w:r w:rsidRPr="004A7BC6">
        <w:rPr>
          <w:i/>
          <w:spacing w:val="-3"/>
          <w:sz w:val="18"/>
          <w:szCs w:val="18"/>
        </w:rPr>
        <w:t xml:space="preserve">* </w:t>
      </w:r>
      <w:r w:rsidR="00865756">
        <w:rPr>
          <w:i/>
          <w:spacing w:val="-3"/>
          <w:sz w:val="18"/>
          <w:szCs w:val="18"/>
        </w:rPr>
        <w:t xml:space="preserve">Skal kun underskrives for </w:t>
      </w:r>
      <w:r w:rsidRPr="004A7BC6">
        <w:rPr>
          <w:i/>
          <w:spacing w:val="-3"/>
          <w:sz w:val="18"/>
          <w:szCs w:val="18"/>
        </w:rPr>
        <w:t xml:space="preserve">projekter </w:t>
      </w:r>
      <w:r w:rsidR="00865756">
        <w:rPr>
          <w:i/>
          <w:spacing w:val="-3"/>
          <w:sz w:val="18"/>
          <w:szCs w:val="18"/>
        </w:rPr>
        <w:t>med DUF-bevillinger på under 50.000 DKK. D</w:t>
      </w:r>
      <w:r w:rsidRPr="004A7BC6">
        <w:rPr>
          <w:i/>
          <w:spacing w:val="-3"/>
          <w:sz w:val="18"/>
          <w:szCs w:val="18"/>
        </w:rPr>
        <w:t>et</w:t>
      </w:r>
      <w:r w:rsidR="00865756">
        <w:rPr>
          <w:i/>
          <w:spacing w:val="-3"/>
          <w:sz w:val="18"/>
          <w:szCs w:val="18"/>
        </w:rPr>
        <w:t xml:space="preserve"> er</w:t>
      </w:r>
      <w:r w:rsidRPr="004A7BC6">
        <w:rPr>
          <w:i/>
          <w:spacing w:val="-3"/>
          <w:sz w:val="18"/>
          <w:szCs w:val="18"/>
        </w:rPr>
        <w:t xml:space="preserve"> tilstrækkeligt, at organisationens (1) interne eller (2) eksterne revisor eller (3) organisationens ansatte regnskabsansvarlige underskriver regnskabet. </w:t>
      </w:r>
      <w:r w:rsidR="00865756" w:rsidRPr="004A7BC6">
        <w:rPr>
          <w:i/>
          <w:spacing w:val="-3"/>
          <w:sz w:val="18"/>
          <w:szCs w:val="18"/>
        </w:rPr>
        <w:t>Ved projekter med DUF</w:t>
      </w:r>
      <w:r w:rsidR="00865756">
        <w:rPr>
          <w:i/>
          <w:spacing w:val="-3"/>
          <w:sz w:val="18"/>
          <w:szCs w:val="18"/>
        </w:rPr>
        <w:t>-</w:t>
      </w:r>
      <w:r w:rsidR="00865756" w:rsidRPr="004A7BC6">
        <w:rPr>
          <w:i/>
          <w:spacing w:val="-3"/>
          <w:sz w:val="18"/>
          <w:szCs w:val="18"/>
        </w:rPr>
        <w:t>bevillinger på 50.000 og derover vedlægges ekstern revisors regnskab samt regnskabsberetning.</w:t>
      </w:r>
      <w:r w:rsidR="00865756">
        <w:rPr>
          <w:i/>
          <w:spacing w:val="-3"/>
          <w:sz w:val="18"/>
          <w:szCs w:val="18"/>
        </w:rPr>
        <w:t xml:space="preserve"> </w:t>
      </w:r>
    </w:p>
    <w:p w14:paraId="0694FA33" w14:textId="77777777" w:rsidR="005E6F14" w:rsidRDefault="005E6F14">
      <w:pPr>
        <w:spacing w:line="240" w:lineRule="auto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>
        <w:rPr>
          <w:rFonts w:asciiTheme="majorHAnsi" w:hAnsiTheme="majorHAnsi" w:cs="Arial"/>
          <w:b/>
          <w:bCs/>
          <w:sz w:val="18"/>
          <w:szCs w:val="18"/>
          <w:lang w:eastAsia="da-DK"/>
        </w:rPr>
        <w:br w:type="page"/>
      </w:r>
    </w:p>
    <w:bookmarkEnd w:id="0"/>
    <w:p w14:paraId="013372DE" w14:textId="32411A26" w:rsidR="00C279C7" w:rsidRPr="00C279C7" w:rsidRDefault="00C279C7" w:rsidP="005E6F14">
      <w:pPr>
        <w:spacing w:line="240" w:lineRule="auto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lastRenderedPageBreak/>
        <w:t>Noter</w:t>
      </w:r>
    </w:p>
    <w:p w14:paraId="2DCA5C82" w14:textId="77777777" w:rsidR="00C279C7" w:rsidRPr="00556A7A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556A7A">
        <w:rPr>
          <w:rFonts w:asciiTheme="majorHAnsi" w:hAnsiTheme="majorHAnsi" w:cs="Arial"/>
          <w:b/>
          <w:bCs/>
          <w:sz w:val="18"/>
          <w:szCs w:val="18"/>
          <w:lang w:eastAsia="da-DK"/>
        </w:rPr>
        <w:t>A. Tilskud fra DUF</w:t>
      </w:r>
    </w:p>
    <w:p w14:paraId="474BA0FF" w14:textId="77777777" w:rsidR="00C279C7" w:rsidRPr="004E474F" w:rsidRDefault="00C279C7" w:rsidP="00C279C7">
      <w:pPr>
        <w:jc w:val="both"/>
        <w:rPr>
          <w:rFonts w:cs="Arial"/>
          <w:color w:val="FF0000"/>
          <w:sz w:val="18"/>
          <w:szCs w:val="18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3169"/>
      </w:tblGrid>
      <w:tr w:rsidR="00556A7A" w:rsidRPr="00556A7A" w14:paraId="7F110C2F" w14:textId="77777777" w:rsidTr="001E6D52">
        <w:tc>
          <w:tcPr>
            <w:tcW w:w="6459" w:type="dxa"/>
          </w:tcPr>
          <w:p w14:paraId="68CE347E" w14:textId="50703CA1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Bevilling fra DUF</w:t>
            </w:r>
          </w:p>
        </w:tc>
        <w:tc>
          <w:tcPr>
            <w:tcW w:w="3169" w:type="dxa"/>
          </w:tcPr>
          <w:p w14:paraId="49C0A89B" w14:textId="7CD2DBE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556A7A" w:rsidRPr="00556A7A" w14:paraId="02C85577" w14:textId="77777777" w:rsidTr="001E6D52">
        <w:tc>
          <w:tcPr>
            <w:tcW w:w="6459" w:type="dxa"/>
          </w:tcPr>
          <w:p w14:paraId="5997F7EE" w14:textId="02F06E22" w:rsidR="001E6D52" w:rsidRPr="00556A7A" w:rsidRDefault="00F402AB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Udbetalte midler fra DUF</w:t>
            </w:r>
          </w:p>
        </w:tc>
        <w:tc>
          <w:tcPr>
            <w:tcW w:w="3169" w:type="dxa"/>
          </w:tcPr>
          <w:p w14:paraId="360F449F" w14:textId="004B2EA6" w:rsidR="001E6D52" w:rsidRPr="00556A7A" w:rsidRDefault="001E6D52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556A7A" w:rsidRPr="00556A7A" w14:paraId="3024AF4B" w14:textId="77777777" w:rsidTr="001E6D52">
        <w:tc>
          <w:tcPr>
            <w:tcW w:w="6459" w:type="dxa"/>
          </w:tcPr>
          <w:p w14:paraId="0A31FD8E" w14:textId="0522CB91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Forbrug i alt</w:t>
            </w:r>
          </w:p>
        </w:tc>
        <w:tc>
          <w:tcPr>
            <w:tcW w:w="3169" w:type="dxa"/>
          </w:tcPr>
          <w:p w14:paraId="3AD8F466" w14:textId="712AC6DF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  <w:tr w:rsidR="00556A7A" w:rsidRPr="00556A7A" w14:paraId="2840E2FF" w14:textId="77777777" w:rsidTr="001E6D52">
        <w:tc>
          <w:tcPr>
            <w:tcW w:w="6459" w:type="dxa"/>
          </w:tcPr>
          <w:p w14:paraId="00B194D5" w14:textId="7777777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>Tilgodehavende/tilbagebetaling</w:t>
            </w:r>
          </w:p>
        </w:tc>
        <w:tc>
          <w:tcPr>
            <w:tcW w:w="3169" w:type="dxa"/>
          </w:tcPr>
          <w:p w14:paraId="37A74CFA" w14:textId="77777777" w:rsidR="00556A7A" w:rsidRPr="00556A7A" w:rsidRDefault="00556A7A" w:rsidP="00556A7A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556A7A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</w:tbl>
    <w:p w14:paraId="7FBCEC17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BA29FE" w14:textId="77777777" w:rsidR="00C279C7" w:rsidRPr="00C279C7" w:rsidRDefault="00C279C7" w:rsidP="00C279C7">
      <w:pPr>
        <w:jc w:val="both"/>
        <w:rPr>
          <w:rFonts w:cs="Arial"/>
          <w:b/>
          <w:i/>
          <w:color w:val="D23223"/>
          <w:lang w:eastAsia="da-DK"/>
        </w:rPr>
      </w:pPr>
      <w:r w:rsidRPr="00C279C7">
        <w:rPr>
          <w:rFonts w:cs="Arial"/>
          <w:b/>
          <w:i/>
          <w:color w:val="D23223"/>
          <w:lang w:eastAsia="da-DK"/>
        </w:rPr>
        <w:t xml:space="preserve">Tilgodehavende skal overføres til følgende kontonummer: </w:t>
      </w:r>
    </w:p>
    <w:p w14:paraId="39E99DA9" w14:textId="77777777" w:rsidR="00C279C7" w:rsidRPr="00744D97" w:rsidRDefault="00C279C7" w:rsidP="00C279C7">
      <w:pPr>
        <w:jc w:val="both"/>
        <w:rPr>
          <w:rFonts w:cs="Arial"/>
          <w:b/>
          <w:lang w:eastAsia="da-DK"/>
        </w:rPr>
      </w:pPr>
    </w:p>
    <w:p w14:paraId="52523290" w14:textId="77777777" w:rsidR="00C279C7" w:rsidRPr="00C86B4B" w:rsidRDefault="00C279C7" w:rsidP="00C279C7">
      <w:pPr>
        <w:jc w:val="both"/>
        <w:rPr>
          <w:rFonts w:cs="Arial"/>
          <w:b/>
          <w:sz w:val="18"/>
          <w:szCs w:val="18"/>
          <w:lang w:eastAsia="da-DK"/>
        </w:rPr>
      </w:pPr>
      <w:r w:rsidRPr="00744D97">
        <w:rPr>
          <w:rFonts w:cs="Arial"/>
          <w:b/>
          <w:lang w:eastAsia="da-DK"/>
        </w:rPr>
        <w:t xml:space="preserve">Reg.nr.    </w:t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proofErr w:type="spellStart"/>
      <w:r w:rsidRPr="00744D97">
        <w:rPr>
          <w:rFonts w:cs="Arial"/>
          <w:b/>
          <w:lang w:eastAsia="da-DK"/>
        </w:rPr>
        <w:t>Kontonr</w:t>
      </w:r>
      <w:proofErr w:type="spellEnd"/>
      <w:r w:rsidRPr="00744D97">
        <w:rPr>
          <w:rFonts w:cs="Arial"/>
          <w:b/>
          <w:lang w:eastAsia="da-DK"/>
        </w:rPr>
        <w:t xml:space="preserve">. </w:t>
      </w:r>
      <w:r w:rsidRPr="00744D97">
        <w:rPr>
          <w:rFonts w:cs="Arial"/>
          <w:b/>
          <w:lang w:eastAsia="da-DK"/>
        </w:rPr>
        <w:tab/>
      </w:r>
      <w:r>
        <w:rPr>
          <w:rFonts w:cs="Arial"/>
          <w:b/>
          <w:sz w:val="18"/>
          <w:szCs w:val="18"/>
          <w:lang w:eastAsia="da-DK"/>
        </w:rPr>
        <w:tab/>
      </w:r>
    </w:p>
    <w:p w14:paraId="366A93C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1B52958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FFD0D7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9FB809A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B. Projektstøtte</w:t>
      </w:r>
    </w:p>
    <w:p w14:paraId="30816C2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Herunder forhold vedr. </w:t>
      </w:r>
      <w:r w:rsidRPr="00295303">
        <w:rPr>
          <w:rFonts w:cs="Arial"/>
          <w:i/>
          <w:sz w:val="18"/>
          <w:szCs w:val="18"/>
          <w:lang w:eastAsia="da-DK"/>
        </w:rPr>
        <w:t>overførsler til samarbejdspartneren</w:t>
      </w:r>
      <w:r w:rsidRPr="004B3CB6">
        <w:rPr>
          <w:rFonts w:cs="Arial"/>
          <w:sz w:val="18"/>
          <w:szCs w:val="18"/>
          <w:lang w:eastAsia="da-DK"/>
        </w:rPr>
        <w:t xml:space="preserve"> og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295303">
        <w:rPr>
          <w:rFonts w:cs="Arial"/>
          <w:i/>
          <w:sz w:val="18"/>
          <w:szCs w:val="18"/>
          <w:lang w:eastAsia="da-DK"/>
        </w:rPr>
        <w:t>indkøb af inventar</w:t>
      </w:r>
      <w:r w:rsidRPr="004B3CB6">
        <w:rPr>
          <w:rFonts w:cs="Arial"/>
          <w:sz w:val="18"/>
          <w:szCs w:val="18"/>
          <w:lang w:eastAsia="da-DK"/>
        </w:rPr>
        <w:t xml:space="preserve"> og </w:t>
      </w:r>
      <w:r w:rsidRPr="00295303">
        <w:rPr>
          <w:rFonts w:cs="Arial"/>
          <w:i/>
          <w:sz w:val="18"/>
          <w:szCs w:val="18"/>
          <w:lang w:eastAsia="da-DK"/>
        </w:rPr>
        <w:t>overdragelse</w:t>
      </w:r>
    </w:p>
    <w:p w14:paraId="701E4C89" w14:textId="77777777" w:rsidR="00C279C7" w:rsidRPr="004D7B8A" w:rsidRDefault="00C279C7" w:rsidP="00C279C7">
      <w:pPr>
        <w:jc w:val="both"/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446"/>
        <w:gridCol w:w="1350"/>
        <w:gridCol w:w="1788"/>
        <w:gridCol w:w="1598"/>
        <w:gridCol w:w="2023"/>
        <w:gridCol w:w="1236"/>
      </w:tblGrid>
      <w:tr w:rsidR="00C279C7" w:rsidRPr="004D7B8A" w14:paraId="6C1475AA" w14:textId="77777777" w:rsidTr="00985FAB">
        <w:trPr>
          <w:trHeight w:val="45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56B0B1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6958425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FB2C8D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2EE8DE0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9ADD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6E3730F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5DEB3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035CF72E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7F2E3C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C1A492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75258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742E57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0E696AA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92EB35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A26081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169B071D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08349A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7AE1A8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3CC57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3F6F91C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38B10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7EC075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4E1D45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</w:tbl>
    <w:p w14:paraId="546C955D" w14:textId="77777777" w:rsidR="00C279C7" w:rsidRPr="004D7B8A" w:rsidRDefault="00C279C7" w:rsidP="00C279C7">
      <w:pPr>
        <w:jc w:val="both"/>
        <w:rPr>
          <w:sz w:val="18"/>
          <w:szCs w:val="18"/>
        </w:rPr>
      </w:pPr>
    </w:p>
    <w:p w14:paraId="64AAE29B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f de overførte midler er der i &gt;LAND&lt; </w:t>
      </w:r>
      <w:r w:rsidRPr="00D63FDF">
        <w:rPr>
          <w:rFonts w:cs="Arial"/>
          <w:sz w:val="18"/>
          <w:szCs w:val="18"/>
          <w:lang w:eastAsia="da-DK"/>
        </w:rPr>
        <w:t>indkøbt inventar</w:t>
      </w:r>
      <w:r w:rsidRPr="004B3CB6">
        <w:rPr>
          <w:rFonts w:cs="Arial"/>
          <w:sz w:val="18"/>
          <w:szCs w:val="18"/>
          <w:lang w:eastAsia="da-DK"/>
        </w:rPr>
        <w:t xml:space="preserve"> mv. for en værdi af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&gt;BELØB&lt;. </w:t>
      </w:r>
    </w:p>
    <w:p w14:paraId="0AC43BA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pecifikation af disse anskaffelser</w:t>
      </w:r>
      <w:r>
        <w:rPr>
          <w:rFonts w:cs="Arial"/>
          <w:sz w:val="18"/>
          <w:szCs w:val="18"/>
          <w:lang w:eastAsia="da-DK"/>
        </w:rPr>
        <w:t xml:space="preserve"> skal</w:t>
      </w:r>
      <w:r w:rsidRPr="004B3CB6">
        <w:rPr>
          <w:rFonts w:cs="Arial"/>
          <w:sz w:val="18"/>
          <w:szCs w:val="18"/>
          <w:lang w:eastAsia="da-DK"/>
        </w:rPr>
        <w:t xml:space="preserve"> fremgå af </w:t>
      </w:r>
      <w:r w:rsidRPr="00D63FDF">
        <w:rPr>
          <w:rFonts w:cs="Arial"/>
          <w:sz w:val="18"/>
          <w:szCs w:val="18"/>
          <w:u w:val="single"/>
          <w:lang w:eastAsia="da-DK"/>
        </w:rPr>
        <w:t>inventarlisten</w:t>
      </w:r>
      <w:r>
        <w:rPr>
          <w:rFonts w:cs="Arial"/>
          <w:sz w:val="18"/>
          <w:szCs w:val="18"/>
          <w:lang w:eastAsia="da-DK"/>
        </w:rPr>
        <w:t xml:space="preserve">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  <w:r w:rsidRPr="004B3CB6">
        <w:rPr>
          <w:rFonts w:cs="Arial"/>
          <w:sz w:val="18"/>
          <w:szCs w:val="18"/>
          <w:lang w:eastAsia="da-DK"/>
        </w:rPr>
        <w:t xml:space="preserve"> </w:t>
      </w:r>
    </w:p>
    <w:p w14:paraId="2530A233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 inventar mv. er overdraget til samarbejdspartneren i &gt;LAND&lt;, er der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udarbejdet et </w:t>
      </w:r>
      <w:r w:rsidRPr="00D63FDF">
        <w:rPr>
          <w:rFonts w:cs="Arial"/>
          <w:sz w:val="18"/>
          <w:szCs w:val="18"/>
          <w:u w:val="single"/>
          <w:lang w:eastAsia="da-DK"/>
        </w:rPr>
        <w:t>overdragelsesdokumen</w:t>
      </w:r>
      <w:r>
        <w:rPr>
          <w:rFonts w:cs="Arial"/>
          <w:sz w:val="18"/>
          <w:szCs w:val="18"/>
          <w:lang w:eastAsia="da-DK"/>
        </w:rPr>
        <w:t xml:space="preserve">t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</w:p>
    <w:p w14:paraId="55CB4B07" w14:textId="77777777" w:rsidR="00C279C7" w:rsidRPr="00295303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 </w:t>
      </w:r>
    </w:p>
    <w:p w14:paraId="730A36D6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9E6B423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C. Tilskrevne renter</w:t>
      </w:r>
    </w:p>
    <w:p w14:paraId="5299A16B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er er tilskrevet i alt &gt;VALUTA&lt; &gt;BELØB&lt; i renter af det udbetalte tilskud fra DUF</w:t>
      </w:r>
      <w:r>
        <w:rPr>
          <w:rFonts w:cs="Arial"/>
          <w:sz w:val="18"/>
          <w:szCs w:val="18"/>
          <w:lang w:eastAsia="da-DK"/>
        </w:rPr>
        <w:t xml:space="preserve"> </w:t>
      </w:r>
      <w:r w:rsidRPr="009E2318">
        <w:rPr>
          <w:rFonts w:cs="Arial"/>
          <w:i/>
          <w:sz w:val="18"/>
          <w:szCs w:val="18"/>
          <w:u w:val="single"/>
          <w:lang w:eastAsia="da-DK"/>
        </w:rPr>
        <w:t>(skal ikke tilbagebetales til DUF)</w:t>
      </w:r>
      <w:r w:rsidRPr="00B13CAC">
        <w:rPr>
          <w:rFonts w:cs="Arial"/>
          <w:i/>
          <w:sz w:val="18"/>
          <w:szCs w:val="18"/>
          <w:lang w:eastAsia="da-DK"/>
        </w:rPr>
        <w:t xml:space="preserve">. </w:t>
      </w:r>
    </w:p>
    <w:p w14:paraId="6AD265A1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2491B093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042FBE37" w14:textId="77777777" w:rsidR="00C279C7" w:rsidRPr="009E2318" w:rsidRDefault="00C279C7" w:rsidP="00C279C7">
      <w:pPr>
        <w:jc w:val="both"/>
        <w:rPr>
          <w:rFonts w:cs="Arial"/>
          <w:b/>
          <w:i/>
          <w:sz w:val="18"/>
          <w:szCs w:val="18"/>
          <w:lang w:eastAsia="da-DK"/>
        </w:rPr>
      </w:pPr>
      <w:r w:rsidRPr="009E2318">
        <w:rPr>
          <w:rFonts w:cs="Arial"/>
          <w:b/>
          <w:i/>
          <w:sz w:val="18"/>
          <w:szCs w:val="18"/>
          <w:lang w:eastAsia="da-DK"/>
        </w:rPr>
        <w:t xml:space="preserve">Se eventuelt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DUF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 økonomimanual ”Financial management of international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project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” for uddybelse af den finansielle afrapportering. </w:t>
      </w:r>
    </w:p>
    <w:p w14:paraId="36A0EA0C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63F8C53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EF72E4F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  <w:r w:rsidRPr="007E0835">
        <w:rPr>
          <w:rFonts w:cs="Arial"/>
          <w:i/>
          <w:color w:val="17365D"/>
          <w:sz w:val="24"/>
          <w:szCs w:val="24"/>
          <w:lang w:eastAsia="da-DK"/>
        </w:rPr>
        <w:t>_______________________________</w:t>
      </w:r>
    </w:p>
    <w:p w14:paraId="4BB86497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7BF7D12A" w14:textId="77777777" w:rsidR="00C279C7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06E0E71A" w14:textId="12668475" w:rsidR="00C279C7" w:rsidRPr="001E6D52" w:rsidRDefault="00C279C7" w:rsidP="00C279C7">
      <w:pPr>
        <w:jc w:val="both"/>
        <w:rPr>
          <w:rFonts w:cs="Arial"/>
          <w:b/>
          <w:color w:val="D23223"/>
          <w:sz w:val="22"/>
          <w:szCs w:val="22"/>
          <w:lang w:eastAsia="da-DK"/>
        </w:rPr>
      </w:pPr>
      <w:r w:rsidRPr="00C279C7">
        <w:rPr>
          <w:rFonts w:cs="Arial"/>
          <w:b/>
          <w:color w:val="D23223"/>
          <w:sz w:val="22"/>
          <w:szCs w:val="22"/>
          <w:lang w:eastAsia="da-DK"/>
        </w:rPr>
        <w:t xml:space="preserve">Som tillæg til ovenstående finansielle afrapportering, skal der vedlægges </w:t>
      </w:r>
      <w:proofErr w:type="spellStart"/>
      <w:r w:rsidRPr="001E6D52">
        <w:rPr>
          <w:rFonts w:cs="Arial"/>
          <w:b/>
          <w:color w:val="D23223"/>
          <w:sz w:val="22"/>
          <w:szCs w:val="22"/>
          <w:lang w:eastAsia="da-DK"/>
        </w:rPr>
        <w:t>DUFs</w:t>
      </w:r>
      <w:proofErr w:type="spellEnd"/>
      <w:r w:rsidRPr="001E6D52">
        <w:rPr>
          <w:rFonts w:cs="Arial"/>
          <w:b/>
          <w:color w:val="D23223"/>
          <w:sz w:val="22"/>
          <w:szCs w:val="22"/>
          <w:lang w:eastAsia="da-DK"/>
        </w:rPr>
        <w:t xml:space="preserve"> Excel regnskabsark ”Final </w:t>
      </w:r>
      <w:proofErr w:type="spellStart"/>
      <w:r w:rsidRPr="001E6D52">
        <w:rPr>
          <w:rFonts w:cs="Arial"/>
          <w:b/>
          <w:color w:val="D23223"/>
          <w:sz w:val="22"/>
          <w:szCs w:val="22"/>
          <w:lang w:eastAsia="da-DK"/>
        </w:rPr>
        <w:t>Account</w:t>
      </w:r>
      <w:proofErr w:type="spellEnd"/>
      <w:r w:rsidRPr="001E6D52">
        <w:rPr>
          <w:rFonts w:cs="Arial"/>
          <w:b/>
          <w:color w:val="D23223"/>
          <w:sz w:val="22"/>
          <w:szCs w:val="22"/>
          <w:lang w:eastAsia="da-DK"/>
        </w:rPr>
        <w:t>”.</w:t>
      </w:r>
    </w:p>
    <w:p w14:paraId="7D0E8BB6" w14:textId="77777777" w:rsidR="00C279C7" w:rsidRPr="001E6D52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3212B8F5" w14:textId="77777777" w:rsidR="00C279C7" w:rsidRPr="001E6D52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134E61F4" w14:textId="77777777" w:rsidR="00C279C7" w:rsidRPr="001E6D52" w:rsidRDefault="00C279C7" w:rsidP="00C279C7">
      <w:pPr>
        <w:jc w:val="both"/>
        <w:rPr>
          <w:rFonts w:cs="Arial"/>
          <w:i/>
          <w:color w:val="17365D"/>
          <w:sz w:val="18"/>
          <w:szCs w:val="18"/>
          <w:lang w:eastAsia="da-DK"/>
        </w:rPr>
      </w:pPr>
    </w:p>
    <w:p w14:paraId="3FD29684" w14:textId="0EEEF99C" w:rsidR="0065047A" w:rsidRPr="001E6D52" w:rsidRDefault="0065047A" w:rsidP="00C279C7"/>
    <w:sectPr w:rsidR="0065047A" w:rsidRPr="001E6D52" w:rsidSect="004A7BC6">
      <w:footerReference w:type="default" r:id="rId11"/>
      <w:headerReference w:type="first" r:id="rId12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968F" w14:textId="77777777" w:rsidR="001A6279" w:rsidRDefault="00C279C7">
      <w:pPr>
        <w:spacing w:line="240" w:lineRule="auto"/>
      </w:pPr>
      <w:r>
        <w:separator/>
      </w:r>
    </w:p>
  </w:endnote>
  <w:endnote w:type="continuationSeparator" w:id="0">
    <w:p w14:paraId="3FD29691" w14:textId="77777777" w:rsidR="001A6279" w:rsidRDefault="00C2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689" w14:textId="77777777" w:rsidR="0065047A" w:rsidRDefault="00C279C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FD2968B" wp14:editId="3FD2968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3" w14:textId="77777777" w:rsidR="0065047A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3FD29693" w14:textId="77777777" w:rsidR="0065047A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FD2968D" wp14:editId="3FD2968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05012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968B" w14:textId="77777777" w:rsidR="001A6279" w:rsidRDefault="00C279C7">
      <w:pPr>
        <w:spacing w:line="240" w:lineRule="auto"/>
      </w:pPr>
      <w:r>
        <w:separator/>
      </w:r>
    </w:p>
  </w:footnote>
  <w:footnote w:type="continuationSeparator" w:id="0">
    <w:p w14:paraId="3FD2968D" w14:textId="77777777" w:rsidR="001A6279" w:rsidRDefault="00C2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68A" w14:textId="77777777" w:rsidR="0065047A" w:rsidRDefault="00C279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FD2968F" wp14:editId="3FD29690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648267" cy="371475"/>
          <wp:effectExtent l="0" t="0" r="9525" b="0"/>
          <wp:wrapThrough wrapText="bothSides">
            <wp:wrapPolygon edited="0">
              <wp:start x="0" y="0"/>
              <wp:lineTo x="0" y="19938"/>
              <wp:lineTo x="19977" y="19938"/>
              <wp:lineTo x="19477" y="17723"/>
              <wp:lineTo x="21475" y="6646"/>
              <wp:lineTo x="2147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51319" name="DUF_Logotype_ENG_Horisont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267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D29691" wp14:editId="3FD29692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4" w14:textId="77777777" w:rsidR="0065047A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3FD29694" w14:textId="77777777" w:rsidR="0065047A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41A3C"/>
    <w:multiLevelType w:val="hybridMultilevel"/>
    <w:tmpl w:val="48C0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8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58"/>
    <w:rsid w:val="001A6279"/>
    <w:rsid w:val="001E6D52"/>
    <w:rsid w:val="001F3728"/>
    <w:rsid w:val="003512F7"/>
    <w:rsid w:val="004A7BC6"/>
    <w:rsid w:val="004E474F"/>
    <w:rsid w:val="00556A7A"/>
    <w:rsid w:val="005E6F14"/>
    <w:rsid w:val="0065047A"/>
    <w:rsid w:val="007D1ACC"/>
    <w:rsid w:val="00865756"/>
    <w:rsid w:val="00881D13"/>
    <w:rsid w:val="008B0488"/>
    <w:rsid w:val="00B44D55"/>
    <w:rsid w:val="00BC2383"/>
    <w:rsid w:val="00C279C7"/>
    <w:rsid w:val="00C35C6C"/>
    <w:rsid w:val="00D56ED1"/>
    <w:rsid w:val="00E02058"/>
    <w:rsid w:val="00E868DC"/>
    <w:rsid w:val="00EE4F17"/>
    <w:rsid w:val="00F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D29666"/>
  <w15:docId w15:val="{04BADDD0-39E0-475C-956E-C59FEBB9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Korrektur">
    <w:name w:val="Revision"/>
    <w:hidden/>
    <w:uiPriority w:val="99"/>
    <w:semiHidden/>
    <w:rsid w:val="00556A7A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78D544BB35B40A92E4AD4DE7C126C" ma:contentTypeVersion="13" ma:contentTypeDescription="Create a new document." ma:contentTypeScope="" ma:versionID="707f0c56c74e17ea23d07261fac54d7e">
  <xsd:schema xmlns:xsd="http://www.w3.org/2001/XMLSchema" xmlns:xs="http://www.w3.org/2001/XMLSchema" xmlns:p="http://schemas.microsoft.com/office/2006/metadata/properties" xmlns:ns2="964b51f5-af6f-4fd9-807a-c56b0ddda902" xmlns:ns3="993a5569-b747-4d99-b443-121eaadefab3" targetNamespace="http://schemas.microsoft.com/office/2006/metadata/properties" ma:root="true" ma:fieldsID="3795793a110694a285f60a3d2e1bcab1" ns2:_="" ns3:_="">
    <xsd:import namespace="964b51f5-af6f-4fd9-807a-c56b0ddda902"/>
    <xsd:import namespace="993a5569-b747-4d99-b443-121eaadefab3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5569-b747-4d99-b443-121eaadefab3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5233</TSID>
    <TSUpdatedBy xmlns="964b51f5-af6f-4fd9-807a-c56b0ddda902" xsi:nil="true"/>
    <TSCreatedBy xmlns="964b51f5-af6f-4fd9-807a-c56b0ddda902" xsi:nil="true"/>
    <TSOwner xmlns="964b51f5-af6f-4fd9-807a-c56b0ddda902">189</TSOwner>
    <TSTitle xmlns="964b51f5-af6f-4fd9-807a-c56b0ddda902">Regnskabserklaering_int_projekt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993a5569-b747-4d99-b443-121eaadefa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5B47F-2496-47B2-BD2F-89DA827F8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D16DE-54C9-4DF3-90A2-7CE4C25B1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993a5569-b747-4d99-b443-121eaadef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ACB09-5CBF-4B51-B15A-59FC55D6FF9E}">
  <ds:schemaRefs>
    <ds:schemaRef ds:uri="993a5569-b747-4d99-b443-121eaadefab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964b51f5-af6f-4fd9-807a-c56b0ddda90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4BACFA-076F-43E4-9769-72DBB3E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Niels Bjerren Sørensen</cp:lastModifiedBy>
  <cp:revision>2</cp:revision>
  <cp:lastPrinted>2018-10-31T14:27:00Z</cp:lastPrinted>
  <dcterms:created xsi:type="dcterms:W3CDTF">2023-10-12T09:36:00Z</dcterms:created>
  <dcterms:modified xsi:type="dcterms:W3CDTF">2023-10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78D544BB35B40A92E4AD4DE7C126C</vt:lpwstr>
  </property>
  <property fmtid="{D5CDD505-2E9C-101B-9397-08002B2CF9AE}" pid="3" name="GrammarlyDocumentId">
    <vt:lpwstr>efbb5ab303e7df89434928fc657428df5f66f1e09a66caff5420ea9623432375</vt:lpwstr>
  </property>
</Properties>
</file>